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058" w:rsidRPr="00115422" w:rsidRDefault="00115422" w:rsidP="00115422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115422">
        <w:rPr>
          <w:rFonts w:ascii="Times New Roman" w:hAnsi="Times New Roman" w:cs="Times New Roman"/>
          <w:b/>
          <w:sz w:val="24"/>
          <w:szCs w:val="24"/>
          <w:lang w:val="es-MX"/>
        </w:rPr>
        <w:t>Requisitos generales</w:t>
      </w:r>
    </w:p>
    <w:p w:rsidR="00115422" w:rsidRDefault="00E72406" w:rsidP="00115422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Registrar el servicio que desea tomar el cliente.</w:t>
      </w:r>
    </w:p>
    <w:p w:rsidR="00E72406" w:rsidRDefault="00E72406" w:rsidP="00E72406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Registrar y administrar trabajadores.</w:t>
      </w:r>
    </w:p>
    <w:p w:rsidR="00E72406" w:rsidRDefault="00E72406" w:rsidP="00115422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Asignar un barbero al servicio.</w:t>
      </w:r>
    </w:p>
    <w:p w:rsidR="00E72406" w:rsidRDefault="00E72406" w:rsidP="00115422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Registrar ventas de productos.</w:t>
      </w:r>
    </w:p>
    <w:p w:rsidR="00E72406" w:rsidRDefault="00E72406" w:rsidP="00115422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Administrar tipos y valores de servicios</w:t>
      </w:r>
      <w:r w:rsidR="00EB61A8">
        <w:rPr>
          <w:rFonts w:ascii="Times New Roman" w:hAnsi="Times New Roman" w:cs="Times New Roman"/>
          <w:sz w:val="24"/>
          <w:szCs w:val="24"/>
          <w:lang w:val="es-MX"/>
        </w:rPr>
        <w:t xml:space="preserve"> y productos</w:t>
      </w:r>
      <w:r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:rsidR="00E72406" w:rsidRDefault="00E72406" w:rsidP="00115422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Generar reportes de ventas diario, semanal, mensual.</w:t>
      </w:r>
    </w:p>
    <w:p w:rsidR="00BF4E13" w:rsidRDefault="00BF4E13" w:rsidP="00115422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El sistem</w:t>
      </w:r>
      <w:r w:rsidR="00796FA7">
        <w:rPr>
          <w:rFonts w:ascii="Times New Roman" w:hAnsi="Times New Roman" w:cs="Times New Roman"/>
          <w:sz w:val="24"/>
          <w:szCs w:val="24"/>
          <w:lang w:val="es-MX"/>
        </w:rPr>
        <w:t>a deberá trabajar en entorno web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:rsidR="00BF4E13" w:rsidRDefault="00BF4E13" w:rsidP="00372130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:rsidR="00EB61A8" w:rsidRPr="00EB61A8" w:rsidRDefault="00EB61A8" w:rsidP="00EB61A8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sectPr w:rsidR="00EB61A8" w:rsidRPr="00EB61A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D6FF8"/>
    <w:multiLevelType w:val="hybridMultilevel"/>
    <w:tmpl w:val="8988CF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422"/>
    <w:rsid w:val="00115422"/>
    <w:rsid w:val="00266058"/>
    <w:rsid w:val="00372130"/>
    <w:rsid w:val="00796FA7"/>
    <w:rsid w:val="008800A4"/>
    <w:rsid w:val="00BF4E13"/>
    <w:rsid w:val="00DE2B48"/>
    <w:rsid w:val="00E72406"/>
    <w:rsid w:val="00EB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154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154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F3C88-B611-4A58-A958-BAF30EA4A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49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VINCO</dc:creator>
  <cp:lastModifiedBy>GAVINCO</cp:lastModifiedBy>
  <cp:revision>4</cp:revision>
  <dcterms:created xsi:type="dcterms:W3CDTF">2022-08-20T22:28:00Z</dcterms:created>
  <dcterms:modified xsi:type="dcterms:W3CDTF">2022-08-21T13:22:00Z</dcterms:modified>
</cp:coreProperties>
</file>